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0B7728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5B88124F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0B7728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07117CF4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0F4FC4F6" w:rsidR="000B7728" w:rsidRPr="000D7FD4" w:rsidRDefault="00B80A7F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0B7728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437C2407" w:rsidR="000B7728" w:rsidRPr="000D7FD4" w:rsidRDefault="009D5044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nci Sorumlusu</w:t>
            </w:r>
          </w:p>
        </w:tc>
      </w:tr>
      <w:tr w:rsidR="000B7728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3B5A964A" w:rsidR="000B7728" w:rsidRPr="000D7FD4" w:rsidRDefault="00030880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slenme Hizmetleri Şube Müdürü</w:t>
            </w:r>
          </w:p>
        </w:tc>
      </w:tr>
      <w:tr w:rsidR="000B7728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12256B2C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0B7728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0B7728" w:rsidRPr="000D7FD4" w:rsidRDefault="000B7728" w:rsidP="000B7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7E869956" w:rsidR="000B7728" w:rsidRPr="000D7FD4" w:rsidRDefault="009D5044" w:rsidP="009D50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 İşçi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4C3119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07E78095" w:rsidR="004C3119" w:rsidRPr="000D7FD4" w:rsidRDefault="00B80A7F" w:rsidP="004C31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nim mezunu olmak</w:t>
            </w:r>
          </w:p>
        </w:tc>
      </w:tr>
      <w:tr w:rsidR="004C3119" w:rsidRPr="000D7FD4" w14:paraId="5AE4D4A5" w14:textId="77777777" w:rsidTr="003811E2">
        <w:trPr>
          <w:trHeight w:val="158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4C3119" w:rsidRPr="000D7FD4" w:rsidRDefault="004C3119" w:rsidP="004C3119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5E32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33CCB1B0" w14:textId="77777777" w:rsidR="003811E2" w:rsidRDefault="003811E2" w:rsidP="004C3119">
            <w:pPr>
              <w:rPr>
                <w:color w:val="000000"/>
                <w:sz w:val="22"/>
                <w:szCs w:val="22"/>
              </w:rPr>
            </w:pPr>
          </w:p>
          <w:p w14:paraId="404CBC69" w14:textId="2C938E74" w:rsidR="004C3119" w:rsidRDefault="004C3119" w:rsidP="004C3119">
            <w:pPr>
              <w:rPr>
                <w:color w:val="000000"/>
                <w:sz w:val="22"/>
                <w:szCs w:val="22"/>
              </w:rPr>
            </w:pPr>
            <w:r w:rsidRPr="005B471F">
              <w:rPr>
                <w:color w:val="000000"/>
                <w:sz w:val="22"/>
                <w:szCs w:val="22"/>
              </w:rPr>
              <w:t>Hizmet süresi şartı bulunmamaktadır.</w:t>
            </w:r>
          </w:p>
          <w:p w14:paraId="00759942" w14:textId="3A8525C9" w:rsidR="004C3119" w:rsidRDefault="004C3119" w:rsidP="004C3119">
            <w:pPr>
              <w:rPr>
                <w:sz w:val="22"/>
                <w:szCs w:val="22"/>
              </w:rPr>
            </w:pPr>
          </w:p>
          <w:p w14:paraId="21075B53" w14:textId="32475326" w:rsidR="004C3119" w:rsidRDefault="004C3119" w:rsidP="004C3119">
            <w:pPr>
              <w:rPr>
                <w:sz w:val="22"/>
                <w:szCs w:val="22"/>
              </w:rPr>
            </w:pPr>
          </w:p>
          <w:p w14:paraId="754DA408" w14:textId="3E9AAED5" w:rsidR="004C3119" w:rsidRDefault="004C3119" w:rsidP="004C3119">
            <w:pPr>
              <w:rPr>
                <w:sz w:val="22"/>
                <w:szCs w:val="22"/>
              </w:rPr>
            </w:pPr>
          </w:p>
          <w:p w14:paraId="4F31F8D2" w14:textId="77777777" w:rsidR="004C3119" w:rsidRPr="004C3119" w:rsidRDefault="004C3119" w:rsidP="004C3119">
            <w:pPr>
              <w:rPr>
                <w:sz w:val="22"/>
                <w:szCs w:val="22"/>
              </w:rPr>
            </w:pP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0B1A24" w:rsidRPr="000D7FD4" w14:paraId="5763B5F4" w14:textId="77777777" w:rsidTr="005472B2">
        <w:trPr>
          <w:trHeight w:val="1051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7921A" w14:textId="77777777" w:rsidR="00030880" w:rsidRDefault="00030880" w:rsidP="000B1A24">
            <w:pPr>
              <w:jc w:val="both"/>
            </w:pPr>
          </w:p>
          <w:p w14:paraId="2DC771C1" w14:textId="0C58929D" w:rsidR="000B1A24" w:rsidRPr="00731C1C" w:rsidRDefault="009D5044" w:rsidP="000B1A24">
            <w:pPr>
              <w:jc w:val="both"/>
            </w:pPr>
            <w:r>
              <w:t>Beslenme Hizmetleri Birimlerinde çalışan kısmi zamanlı öğrencilerden sorumlu olmak.</w:t>
            </w:r>
          </w:p>
        </w:tc>
      </w:tr>
      <w:tr w:rsidR="000B1A24" w:rsidRPr="000D7FD4" w14:paraId="485E664C" w14:textId="77777777" w:rsidTr="001F2FEB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0B1A24" w:rsidRPr="000D7FD4" w:rsidRDefault="000B1A24" w:rsidP="000B1A2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263643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, Kültür ve Spor Daire Başkanlığı tarafından alınan kısmi zamanlı öğrencilerin bilgilerinin alınması ve arşivlenmesinden sorumludur.</w:t>
            </w:r>
            <w:bookmarkStart w:id="0" w:name="_GoBack"/>
            <w:bookmarkEnd w:id="0"/>
          </w:p>
          <w:p w14:paraId="32FC9270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çalışan öğrencilerin çalışma saatlerinin planlanmasını sağlar ve planlanan saatlere göre giriş-çıkışlarının kontrolünü yapar.</w:t>
            </w:r>
          </w:p>
          <w:p w14:paraId="1E8AB452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saati eksik kalan öğrencilerin, saatlerini tamamlamasını sağlar.</w:t>
            </w:r>
          </w:p>
          <w:p w14:paraId="4A347B44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gün kısmi zamanlı öğrencilerin adil bir şekilde görev yerlerine dağıtılmasından ve dağıtımı yapılan öğrencilerin takibinin yapılmasından sorumludur.</w:t>
            </w:r>
          </w:p>
          <w:p w14:paraId="5A69B27F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ı zamanlı öğrencilerin kılık-kıyafet kontrolünü yapar.</w:t>
            </w:r>
          </w:p>
          <w:p w14:paraId="23F1A754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gelen kıyafetler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ş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rlik vb.) öğrencilere belirlenmiş sayıyı aşmamak üzere dağıtımından, kaydından ve dağıtımı yapılmayanların muhafazasından sorumludur.</w:t>
            </w:r>
          </w:p>
          <w:p w14:paraId="08ACF84B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aylık çalışma süresine göre maaş miktarlarını belirler ve Sağlık, Kültür ve Spor Daire Başkanlığı’na bildirir.</w:t>
            </w:r>
          </w:p>
          <w:p w14:paraId="6EBE0041" w14:textId="77777777" w:rsidR="008E34A5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 menülerin ve afişlerin panolara asılmasını ve geçmiş tarihli olanların panolardan kaldırılmasını sağlar.</w:t>
            </w:r>
          </w:p>
          <w:p w14:paraId="0A1CA17F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 xml:space="preserve">Fiziksel bakımına (saç, sakal, tırnak vb. ) dikkat eder. Temiz, düzgün ve ütülü kıyafet ile çalışır. </w:t>
            </w:r>
          </w:p>
          <w:p w14:paraId="076C3D90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üzenlenen planlı hizmet içi eğitimlere katılır.</w:t>
            </w:r>
          </w:p>
          <w:p w14:paraId="5E82682C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Görev alanı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ili kayıtları düzenli tutar.</w:t>
            </w:r>
          </w:p>
          <w:p w14:paraId="4BE335ED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Görevi ile ilgili iyileştirme önerilerini amirine sunar.</w:t>
            </w:r>
          </w:p>
          <w:p w14:paraId="6698AC0C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İş akışına uygun hareket eder.</w:t>
            </w:r>
          </w:p>
          <w:p w14:paraId="0A0D383B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Belirlenmiş değişikliklerin sorumlu olduğu alanda uygulanmasını sağlar.</w:t>
            </w:r>
          </w:p>
          <w:p w14:paraId="3832EA2E" w14:textId="77777777" w:rsidR="008E34A5" w:rsidRPr="002C2C51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Amirlerince belirlenen mesai giriş ve çıkışlarına uygun hareket eder.</w:t>
            </w:r>
          </w:p>
          <w:p w14:paraId="76F24C1A" w14:textId="144EA9C6" w:rsidR="000B1A24" w:rsidRPr="000B1A24" w:rsidRDefault="008E34A5" w:rsidP="008E34A5">
            <w:pPr>
              <w:pStyle w:val="ListeParagraf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1">
              <w:rPr>
                <w:rFonts w:ascii="Times New Roman" w:hAnsi="Times New Roman" w:cs="Times New Roman"/>
                <w:sz w:val="24"/>
                <w:szCs w:val="24"/>
              </w:rPr>
              <w:t>Amirlerince kanun, tüzük, yönetmelik, genel emirler ve diğer mevzuata uygun olarak verilecek her türlü görevi zamanında ve eksiksiz olarak yerine getirmekle sorumludur.</w:t>
            </w: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BE48" w14:textId="77777777" w:rsidR="00116092" w:rsidRDefault="00116092" w:rsidP="003F4DE1">
      <w:r>
        <w:separator/>
      </w:r>
    </w:p>
  </w:endnote>
  <w:endnote w:type="continuationSeparator" w:id="0">
    <w:p w14:paraId="2DA20285" w14:textId="77777777" w:rsidR="00116092" w:rsidRDefault="0011609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235A" w14:textId="77777777" w:rsidR="00116092" w:rsidRDefault="00116092" w:rsidP="003F4DE1">
      <w:r>
        <w:separator/>
      </w:r>
    </w:p>
  </w:footnote>
  <w:footnote w:type="continuationSeparator" w:id="0">
    <w:p w14:paraId="5AB240FF" w14:textId="77777777" w:rsidR="00116092" w:rsidRDefault="0011609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030880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64233562">
          <wp:simplePos x="0" y="0"/>
          <wp:positionH relativeFrom="column">
            <wp:posOffset>541020</wp:posOffset>
          </wp:positionH>
          <wp:positionV relativeFrom="paragraph">
            <wp:posOffset>-15748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030880">
    <w:pPr>
      <w:pStyle w:val="stBilgi"/>
      <w:jc w:val="center"/>
    </w:pPr>
    <w:r>
      <w:t>SAĞLIK KÜLTÜR VE SPOR DAİRE BAŞKANLIĞI</w:t>
    </w:r>
  </w:p>
  <w:p w14:paraId="7B6C437C" w14:textId="2CF9372B" w:rsidR="003F4DE1" w:rsidRDefault="009D5044" w:rsidP="009D5044">
    <w:pPr>
      <w:pStyle w:val="stBilgi"/>
      <w:ind w:left="708"/>
    </w:pPr>
    <w:r>
      <w:rPr>
        <w:szCs w:val="20"/>
        <w:lang w:eastAsia="en-US"/>
      </w:rPr>
      <w:tab/>
      <w:t xml:space="preserve">                                  ÖĞRENCİ SORUMLUSU</w:t>
    </w:r>
    <w:r w:rsidR="000B7728" w:rsidRPr="000B7728">
      <w:rPr>
        <w:szCs w:val="20"/>
        <w:lang w:eastAsia="en-US"/>
      </w:rPr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1FDF"/>
    <w:multiLevelType w:val="hybridMultilevel"/>
    <w:tmpl w:val="B43CD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27106"/>
    <w:multiLevelType w:val="hybridMultilevel"/>
    <w:tmpl w:val="A7DC3A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30880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A675C"/>
    <w:rsid w:val="000B1A24"/>
    <w:rsid w:val="000B1E3A"/>
    <w:rsid w:val="000B39ED"/>
    <w:rsid w:val="000B64E5"/>
    <w:rsid w:val="000B72DE"/>
    <w:rsid w:val="000B7728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16092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23DF9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11E2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119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92219"/>
    <w:rsid w:val="005D1329"/>
    <w:rsid w:val="005E5E6F"/>
    <w:rsid w:val="00607B6E"/>
    <w:rsid w:val="0061675F"/>
    <w:rsid w:val="00626CC5"/>
    <w:rsid w:val="00646A36"/>
    <w:rsid w:val="00661244"/>
    <w:rsid w:val="006648D3"/>
    <w:rsid w:val="00684F0A"/>
    <w:rsid w:val="0068524E"/>
    <w:rsid w:val="00693FDA"/>
    <w:rsid w:val="00694F88"/>
    <w:rsid w:val="006A0C9B"/>
    <w:rsid w:val="006A51BD"/>
    <w:rsid w:val="006B4CC7"/>
    <w:rsid w:val="006B6C89"/>
    <w:rsid w:val="006D5326"/>
    <w:rsid w:val="006F6A52"/>
    <w:rsid w:val="00701E73"/>
    <w:rsid w:val="00724340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77E2F"/>
    <w:rsid w:val="00892E16"/>
    <w:rsid w:val="008B383B"/>
    <w:rsid w:val="008C4299"/>
    <w:rsid w:val="008C6D3C"/>
    <w:rsid w:val="008C71F9"/>
    <w:rsid w:val="008C7D31"/>
    <w:rsid w:val="008D3DB4"/>
    <w:rsid w:val="008E34A5"/>
    <w:rsid w:val="008E7A0D"/>
    <w:rsid w:val="009127F1"/>
    <w:rsid w:val="00933DBA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9D5044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39D7"/>
    <w:rsid w:val="00AF28E7"/>
    <w:rsid w:val="00AF2BD1"/>
    <w:rsid w:val="00B02CFF"/>
    <w:rsid w:val="00B06F4F"/>
    <w:rsid w:val="00B12D93"/>
    <w:rsid w:val="00B31C35"/>
    <w:rsid w:val="00B41C63"/>
    <w:rsid w:val="00B45801"/>
    <w:rsid w:val="00B4675C"/>
    <w:rsid w:val="00B56D66"/>
    <w:rsid w:val="00B60386"/>
    <w:rsid w:val="00B606D3"/>
    <w:rsid w:val="00B71F36"/>
    <w:rsid w:val="00B76928"/>
    <w:rsid w:val="00B80A7F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2AA7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53F9D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4A54"/>
    <w:rsid w:val="00E313AE"/>
    <w:rsid w:val="00E40CA2"/>
    <w:rsid w:val="00E511A4"/>
    <w:rsid w:val="00E567B9"/>
    <w:rsid w:val="00E56D57"/>
    <w:rsid w:val="00E575D6"/>
    <w:rsid w:val="00E73AA9"/>
    <w:rsid w:val="00E86F56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1A12"/>
    <w:rsid w:val="00F13ECD"/>
    <w:rsid w:val="00F22E9B"/>
    <w:rsid w:val="00F24203"/>
    <w:rsid w:val="00F302FE"/>
    <w:rsid w:val="00F416F0"/>
    <w:rsid w:val="00F446EC"/>
    <w:rsid w:val="00F472AC"/>
    <w:rsid w:val="00F54221"/>
    <w:rsid w:val="00F60702"/>
    <w:rsid w:val="00F75162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B1A2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0B1A24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608D-84FB-4C90-8B58-7F057FED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11</cp:revision>
  <cp:lastPrinted>2018-05-14T13:44:00Z</cp:lastPrinted>
  <dcterms:created xsi:type="dcterms:W3CDTF">2023-11-24T12:03:00Z</dcterms:created>
  <dcterms:modified xsi:type="dcterms:W3CDTF">2023-11-24T12:08:00Z</dcterms:modified>
</cp:coreProperties>
</file>